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A0B5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A0B5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0A0B53" w:rsidRPr="000A0B53" w:rsidRDefault="000A0B53" w:rsidP="00EA6BD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A0B5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</w:t>
      </w:r>
      <w:r w:rsidR="00E878D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ldības saistošo noteikumu Nr.3</w:t>
      </w:r>
      <w:r w:rsidRPr="000A0B5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„Grozījums Madonas novada pašvaldības 09.07.2009. saistošajos noteikumos Nr.1 „Madonas novada pašvaldības nolikums”” apstiprināšanu</w:t>
      </w:r>
    </w:p>
    <w:p w:rsidR="000A0B53" w:rsidRPr="000A0B53" w:rsidRDefault="000A0B53" w:rsidP="00EA6BDF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0A0B53" w:rsidRPr="000A0B53" w:rsidRDefault="000A0B53" w:rsidP="00EA6B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B5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askaņā ar Madonas novada pašvaldības saistošo noteikumu Nr.1 “Madonas novada pašvaldības nolikums” 10.3.punktu, 101.punktu</w:t>
      </w:r>
      <w:r w:rsidRPr="000A0B53">
        <w:rPr>
          <w:rFonts w:ascii="Times New Roman" w:eastAsia="Calibri" w:hAnsi="Times New Roman" w:cs="Times New Roman"/>
          <w:sz w:val="24"/>
          <w:szCs w:val="24"/>
        </w:rPr>
        <w:t xml:space="preserve"> - Madonas novada pašvaldībā darbojas Administratīvo aktu strīdu komisija, savukārt 101.1.-</w:t>
      </w:r>
      <w:proofErr w:type="gramStart"/>
      <w:r w:rsidRPr="000A0B53">
        <w:rPr>
          <w:rFonts w:ascii="Times New Roman" w:eastAsia="Calibri" w:hAnsi="Times New Roman" w:cs="Times New Roman"/>
          <w:sz w:val="24"/>
          <w:szCs w:val="24"/>
        </w:rPr>
        <w:t>101.3.punkti</w:t>
      </w:r>
      <w:proofErr w:type="gramEnd"/>
      <w:r w:rsidRPr="000A0B53">
        <w:rPr>
          <w:rFonts w:ascii="Times New Roman" w:eastAsia="Calibri" w:hAnsi="Times New Roman" w:cs="Times New Roman"/>
          <w:sz w:val="24"/>
          <w:szCs w:val="24"/>
        </w:rPr>
        <w:t xml:space="preserve"> paredz, ka komisijas sastāvā ir pašvaldības izpilddirektors, juridiskās nodaļas pārstāvji, domes deputāti. </w:t>
      </w:r>
    </w:p>
    <w:p w:rsidR="000A0B53" w:rsidRPr="000A0B53" w:rsidRDefault="000A0B53" w:rsidP="00EA6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A0B53">
        <w:rPr>
          <w:rFonts w:ascii="Times New Roman" w:eastAsia="Calibri" w:hAnsi="Times New Roman" w:cs="Times New Roman"/>
          <w:sz w:val="24"/>
          <w:szCs w:val="24"/>
        </w:rPr>
        <w:t xml:space="preserve">Ir priekšlikums grozīt </w:t>
      </w:r>
      <w:r w:rsidRPr="000A0B5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aistošo noteikumu Nr.1 “Madonas novada pašvaldības nolikums” 101.2.punktu, nosakot to, ka komisijas sastāvā ir centrālās administrācijas darbinieki, ne tikai juridiskās nodaļas pārstāvji, tādējādi paplašinot personu loku, kas var darboties komisijā.</w:t>
      </w:r>
    </w:p>
    <w:p w:rsidR="000A0B53" w:rsidRPr="000F6093" w:rsidRDefault="000A0B53" w:rsidP="00EA6BD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0A0B5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</w:t>
      </w:r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 "Par pašvaldībām"</w:t>
      </w:r>
      <w:proofErr w:type="gramStart"/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.panta pirmās daļas 1.punktu  un 24.pantu, </w:t>
      </w:r>
      <w:r w:rsidRPr="000A0B53">
        <w:rPr>
          <w:rFonts w:ascii="Times New Roman" w:eastAsia="Calibri" w:hAnsi="Times New Roman" w:cs="Times New Roman"/>
          <w:sz w:val="24"/>
          <w:szCs w:val="24"/>
        </w:rPr>
        <w:t xml:space="preserve">ņemot vērā 17.02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2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A0B53" w:rsidRPr="000A0B53" w:rsidRDefault="000A0B53" w:rsidP="00EA6B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0A0B53" w:rsidRPr="000A0B53" w:rsidRDefault="000A0B53" w:rsidP="00EA6BD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</w:t>
      </w:r>
      <w:r w:rsidR="00E878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s saistošos noteikumus Nr.3 </w:t>
      </w:r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„Grozījums </w:t>
      </w:r>
      <w:r w:rsidRPr="000A0B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09.07.2009. saistošajos noteikumos Nr.1 „Madonas novada pašvaldības nolikums””.</w:t>
      </w:r>
    </w:p>
    <w:p w:rsidR="000A0B53" w:rsidRPr="000A0B53" w:rsidRDefault="000A0B53" w:rsidP="00EA6BD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Lietvedības nodaļai saistošos noteikumus un to paskaidrojuma rakstu triju darba dienu laikā pēc to parakstīšanas </w:t>
      </w:r>
      <w:proofErr w:type="spellStart"/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0A0B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īt atzinuma sniegšanai Vides aizsardzības un reģionālās attīstības ministrijai. </w:t>
      </w:r>
    </w:p>
    <w:p w:rsidR="000A0B53" w:rsidRPr="000A0B53" w:rsidRDefault="000A0B53" w:rsidP="00EA6BD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0A0B5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Saistošie noteikumi stājas spēkā nākamajā dienā pēc to parakstīšanas.</w:t>
      </w:r>
    </w:p>
    <w:p w:rsidR="000A0B53" w:rsidRPr="000A0B53" w:rsidRDefault="000A0B53" w:rsidP="00EA6BD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0A0B5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proofErr w:type="gramStart"/>
      <w:r w:rsidRPr="000A0B5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Informāciju tehnoloģiju</w:t>
      </w:r>
      <w:proofErr w:type="gramEnd"/>
      <w:r w:rsidRPr="000A0B5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nodaļai publicēt saistošos noteikumus un to paskaidrojuma rakstu pašvaldības mājas lapā internetā.</w:t>
      </w:r>
    </w:p>
    <w:p w:rsidR="000A0B53" w:rsidRPr="000A0B53" w:rsidRDefault="000A0B53" w:rsidP="00EA6B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A0B53" w:rsidRPr="000A0B53" w:rsidRDefault="000A0B53" w:rsidP="00EA6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A0B5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Saistošie noteikumi</w:t>
      </w:r>
      <w:r w:rsidR="00E878D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r.3</w:t>
      </w:r>
      <w:r w:rsidRPr="000A0B5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n paskaidrojuma raksts.</w:t>
      </w:r>
    </w:p>
    <w:p w:rsidR="00CC2E44" w:rsidRDefault="00CC2E44" w:rsidP="00EA6BDF">
      <w:pPr>
        <w:keepNext/>
        <w:spacing w:after="0" w:line="240" w:lineRule="auto"/>
        <w:ind w:right="-1"/>
        <w:jc w:val="both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lv-LV" w:bidi="lo-LA"/>
        </w:rPr>
      </w:pPr>
    </w:p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A6BDF" w:rsidRDefault="00EA6BDF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1B03CF" w:rsidRPr="000A0B53" w:rsidRDefault="00C87313" w:rsidP="00C87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E.Zāl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64860095</w:t>
      </w:r>
      <w:bookmarkStart w:id="0" w:name="_GoBack"/>
      <w:bookmarkEnd w:id="0"/>
    </w:p>
    <w:sectPr w:rsidR="001B03CF" w:rsidRPr="000A0B5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3B6F"/>
    <w:multiLevelType w:val="multilevel"/>
    <w:tmpl w:val="379A8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78D0"/>
    <w:multiLevelType w:val="hybridMultilevel"/>
    <w:tmpl w:val="3F6A4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2F6B68"/>
    <w:multiLevelType w:val="hybridMultilevel"/>
    <w:tmpl w:val="6F429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17CA"/>
    <w:multiLevelType w:val="hybridMultilevel"/>
    <w:tmpl w:val="A6629B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30"/>
  </w:num>
  <w:num w:numId="11">
    <w:abstractNumId w:val="17"/>
  </w:num>
  <w:num w:numId="12">
    <w:abstractNumId w:val="7"/>
  </w:num>
  <w:num w:numId="13">
    <w:abstractNumId w:val="33"/>
  </w:num>
  <w:num w:numId="14">
    <w:abstractNumId w:val="38"/>
  </w:num>
  <w:num w:numId="15">
    <w:abstractNumId w:val="37"/>
  </w:num>
  <w:num w:numId="16">
    <w:abstractNumId w:val="31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</w:num>
  <w:num w:numId="34">
    <w:abstractNumId w:val="32"/>
  </w:num>
  <w:num w:numId="35">
    <w:abstractNumId w:val="10"/>
  </w:num>
  <w:num w:numId="36">
    <w:abstractNumId w:val="23"/>
  </w:num>
  <w:num w:numId="37">
    <w:abstractNumId w:val="18"/>
  </w:num>
  <w:num w:numId="38">
    <w:abstractNumId w:val="26"/>
  </w:num>
  <w:num w:numId="39">
    <w:abstractNumId w:val="25"/>
  </w:num>
  <w:num w:numId="40">
    <w:abstractNumId w:val="1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3A6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37FC-6AAD-4F31-81F8-5788D17F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2</cp:revision>
  <cp:lastPrinted>2020-02-19T14:14:00Z</cp:lastPrinted>
  <dcterms:created xsi:type="dcterms:W3CDTF">2020-01-30T14:39:00Z</dcterms:created>
  <dcterms:modified xsi:type="dcterms:W3CDTF">2020-02-19T14:19:00Z</dcterms:modified>
</cp:coreProperties>
</file>